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9225A9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9225A9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0357CA53" w:rsidR="00F375EF" w:rsidRPr="0079048C" w:rsidRDefault="009225A9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Jashan Preet Singh</w:t>
      </w:r>
    </w:p>
    <w:p w14:paraId="713F456A" w14:textId="60DB07F0" w:rsidR="00F375EF" w:rsidRPr="00F375EF" w:rsidRDefault="009225A9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 xml:space="preserve">Roll </w:t>
      </w:r>
      <w:proofErr w:type="gramStart"/>
      <w:r w:rsidRPr="00F375EF">
        <w:rPr>
          <w:b/>
          <w:bCs/>
          <w:sz w:val="28"/>
          <w:szCs w:val="28"/>
        </w:rPr>
        <w:t>Number</w:t>
      </w:r>
      <w:r w:rsidR="007F17E2">
        <w:rPr>
          <w:b/>
          <w:bCs/>
          <w:sz w:val="28"/>
          <w:szCs w:val="28"/>
        </w:rPr>
        <w:t xml:space="preserve"> :</w:t>
      </w:r>
      <w:proofErr w:type="gramEnd"/>
      <w:r w:rsidR="007F17E2">
        <w:rPr>
          <w:b/>
          <w:bCs/>
          <w:sz w:val="28"/>
          <w:szCs w:val="28"/>
        </w:rPr>
        <w:t xml:space="preserve"> 2023A6R00</w:t>
      </w:r>
      <w:r>
        <w:rPr>
          <w:b/>
          <w:bCs/>
          <w:sz w:val="28"/>
          <w:szCs w:val="28"/>
        </w:rPr>
        <w:t>5</w:t>
      </w:r>
    </w:p>
    <w:p w14:paraId="2356E7A6" w14:textId="1196BEAB" w:rsidR="00F375EF" w:rsidRPr="00F375EF" w:rsidRDefault="007F17E2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7F17E2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 w:rsidRPr="00F375EF">
        <w:rPr>
          <w:b/>
          <w:bCs/>
          <w:sz w:val="28"/>
          <w:szCs w:val="28"/>
        </w:rPr>
        <w:t>Semester</w:t>
      </w:r>
    </w:p>
    <w:p w14:paraId="580193C2" w14:textId="13967401" w:rsidR="00F375EF" w:rsidRPr="00F375EF" w:rsidRDefault="009225A9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Department Name</w:t>
      </w:r>
      <w:r w:rsidR="007F17E2">
        <w:rPr>
          <w:b/>
          <w:bCs/>
          <w:sz w:val="28"/>
          <w:szCs w:val="28"/>
        </w:rPr>
        <w:t>: CSE(AI/ML)</w:t>
      </w:r>
    </w:p>
    <w:p w14:paraId="4F8E6C1E" w14:textId="77777777" w:rsidR="00F375EF" w:rsidRDefault="00F375EF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9225A9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9225A9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9225A9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9225A9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77777777" w:rsidR="00574F84" w:rsidRPr="001D3CC5" w:rsidRDefault="009225A9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1AB5D1FD" w14:textId="58B55EE8" w:rsidR="003664C7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3E536BC4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2ED6" w14:textId="15DBD7D5" w:rsidR="00563171" w:rsidRDefault="007F17E2" w:rsidP="007F17E2">
      <w:pPr>
        <w:pStyle w:val="ListParagraph"/>
        <w:numPr>
          <w:ilvl w:val="0"/>
          <w:numId w:val="45"/>
        </w:num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 to find factorial of a number using a recursive function</w:t>
      </w:r>
    </w:p>
    <w:p w14:paraId="1A7B8FB3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>#include &lt;stdio.h&gt;</w:t>
      </w:r>
    </w:p>
    <w:p w14:paraId="6E562B49" w14:textId="57E6F9F6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>int factorial(int n) {</w:t>
      </w:r>
    </w:p>
    <w:p w14:paraId="7AC7714C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if (n == 0) {</w:t>
      </w:r>
    </w:p>
    <w:p w14:paraId="50527276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    return 1;</w:t>
      </w:r>
    </w:p>
    <w:p w14:paraId="7918A9A6" w14:textId="6AB207AB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} else {</w:t>
      </w:r>
    </w:p>
    <w:p w14:paraId="42313E04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    return n * factorial(n - 1);</w:t>
      </w:r>
    </w:p>
    <w:p w14:paraId="7624EAE7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}</w:t>
      </w:r>
    </w:p>
    <w:p w14:paraId="01549CC1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>}</w:t>
      </w:r>
    </w:p>
    <w:p w14:paraId="260E3CE8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0B434AE1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>int main() {</w:t>
      </w:r>
    </w:p>
    <w:p w14:paraId="2F9C5A5E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int num;</w:t>
      </w:r>
    </w:p>
    <w:p w14:paraId="1BB3B143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printf("Enter a number to calculate its factorial: ");</w:t>
      </w:r>
    </w:p>
    <w:p w14:paraId="57A41ED2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scanf("%d", &amp;num);</w:t>
      </w:r>
    </w:p>
    <w:p w14:paraId="5BAF5FD2" w14:textId="6C62ACC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printf("Factorial of %d = %d\n", num, factorial(num));</w:t>
      </w:r>
    </w:p>
    <w:p w14:paraId="71FBD9EC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65E41C62" w14:textId="77777777" w:rsidR="007F17E2" w:rsidRP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 xml:space="preserve">    return 0;</w:t>
      </w:r>
    </w:p>
    <w:p w14:paraId="7E21AAB4" w14:textId="6AF822DE" w:rsidR="007F17E2" w:rsidRDefault="007F17E2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 w:rsidRPr="007F17E2">
        <w:rPr>
          <w:b/>
          <w:sz w:val="24"/>
          <w:szCs w:val="24"/>
        </w:rPr>
        <w:t>}</w:t>
      </w:r>
      <w:r w:rsidR="009225A9">
        <w:rPr>
          <w:noProof/>
        </w:rPr>
        <w:drawing>
          <wp:inline distT="0" distB="0" distL="0" distR="0" wp14:anchorId="3F5B21B9" wp14:editId="2C8764E4">
            <wp:extent cx="6327775" cy="1394460"/>
            <wp:effectExtent l="0" t="0" r="0" b="0"/>
            <wp:docPr id="1145285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1A48" w14:textId="77777777" w:rsidR="009225A9" w:rsidRDefault="009225A9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377E3942" w14:textId="5CCA4CC1" w:rsidR="009225A9" w:rsidRDefault="009225A9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557B40EF" w14:textId="77777777" w:rsidR="003B3716" w:rsidRDefault="003B3716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12B05AF0" w14:textId="77777777" w:rsidR="003B3716" w:rsidRDefault="003B3716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3D964DCA" w14:textId="77777777" w:rsidR="003B3716" w:rsidRPr="007F17E2" w:rsidRDefault="003B3716" w:rsidP="007F17E2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7ED9A27D" w14:textId="1010272B" w:rsidR="001D3CC5" w:rsidRDefault="00563171" w:rsidP="007F17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B3716">
        <w:rPr>
          <w:b/>
          <w:sz w:val="24"/>
          <w:szCs w:val="24"/>
        </w:rPr>
        <w:lastRenderedPageBreak/>
        <w:t>2.</w:t>
      </w:r>
      <w:r w:rsidR="007F17E2">
        <w:rPr>
          <w:b/>
          <w:sz w:val="24"/>
          <w:szCs w:val="24"/>
        </w:rPr>
        <w:t>Program to accept batting information of cricket team using functions</w:t>
      </w:r>
    </w:p>
    <w:p w14:paraId="4166B6AC" w14:textId="77777777" w:rsidR="007F17E2" w:rsidRDefault="007F17E2" w:rsidP="007F17E2">
      <w:pPr>
        <w:rPr>
          <w:b/>
          <w:sz w:val="24"/>
          <w:szCs w:val="24"/>
        </w:rPr>
      </w:pPr>
    </w:p>
    <w:p w14:paraId="37AC4675" w14:textId="77777777" w:rsidR="0034623B" w:rsidRDefault="0034623B" w:rsidP="007F17E2">
      <w:pPr>
        <w:rPr>
          <w:b/>
          <w:sz w:val="24"/>
          <w:szCs w:val="24"/>
        </w:rPr>
      </w:pPr>
    </w:p>
    <w:p w14:paraId="73E45B7E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#include &lt;stdio.h&gt;</w:t>
      </w:r>
    </w:p>
    <w:p w14:paraId="1A96E5BD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29F84BF8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struct Player {</w:t>
      </w:r>
    </w:p>
    <w:p w14:paraId="3587276F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char name[50];</w:t>
      </w:r>
    </w:p>
    <w:p w14:paraId="1D00ABF6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int runs;</w:t>
      </w:r>
    </w:p>
    <w:p w14:paraId="3DD1BFA7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};</w:t>
      </w:r>
    </w:p>
    <w:p w14:paraId="32B247DB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7C7B5C65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void enterBattingInfo(struct Player *player) {</w:t>
      </w:r>
    </w:p>
    <w:p w14:paraId="2394859B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printf("Enter player name and runs scored (separated by space): ");</w:t>
      </w:r>
    </w:p>
    <w:p w14:paraId="13D648FA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scanf("%s %d", player-&gt;name, &amp;player-&gt;runs);</w:t>
      </w:r>
    </w:p>
    <w:p w14:paraId="1EBA651B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}</w:t>
      </w:r>
    </w:p>
    <w:p w14:paraId="6FC57ED1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069F191B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int calculateTotalRuns(struct Player team[], int numPlayers) {</w:t>
      </w:r>
    </w:p>
    <w:p w14:paraId="2092D9FB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int totalRuns = 0;</w:t>
      </w:r>
    </w:p>
    <w:p w14:paraId="3CC13C5D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for (int i = 0; i &lt; numPlayers; i++) {</w:t>
      </w:r>
    </w:p>
    <w:p w14:paraId="5C358EE1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    totalRuns += team[i].runs;</w:t>
      </w:r>
    </w:p>
    <w:p w14:paraId="0DB73871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}</w:t>
      </w:r>
    </w:p>
    <w:p w14:paraId="48FCED57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return totalRuns;</w:t>
      </w:r>
    </w:p>
    <w:p w14:paraId="2A29F57A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}</w:t>
      </w:r>
    </w:p>
    <w:p w14:paraId="26BB1F1D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73A5748C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void displayBattingInfo(struct Player team[], int numPlayers) {</w:t>
      </w:r>
    </w:p>
    <w:p w14:paraId="2D7516F9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printf("Batting Information:\n");</w:t>
      </w:r>
    </w:p>
    <w:p w14:paraId="7FFF0886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for (int i = 0; i &lt; numPlayers; i++) {</w:t>
      </w:r>
    </w:p>
    <w:p w14:paraId="75F6F41D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    printf("%-20s %d\n", team[i].name, team[i].runs);</w:t>
      </w:r>
    </w:p>
    <w:p w14:paraId="1DFFEB0F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}</w:t>
      </w:r>
    </w:p>
    <w:p w14:paraId="7DE94EED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}</w:t>
      </w:r>
    </w:p>
    <w:p w14:paraId="7A85C7F0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79544D7A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int main() {</w:t>
      </w:r>
    </w:p>
    <w:p w14:paraId="322D34F0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int numPlayers;</w:t>
      </w:r>
    </w:p>
    <w:p w14:paraId="0B549928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47844F53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printf("Enter the number of players in the cricket team: ");</w:t>
      </w:r>
    </w:p>
    <w:p w14:paraId="39E3FB0B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scanf("%d", &amp;numPlayers);</w:t>
      </w:r>
    </w:p>
    <w:p w14:paraId="7A22B14E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1FF8F526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struct Player team[numPlayers];</w:t>
      </w:r>
    </w:p>
    <w:p w14:paraId="2CE1775E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60AD0C57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for (int i = 0; i &lt; numPlayers; i++) {</w:t>
      </w:r>
    </w:p>
    <w:p w14:paraId="69BF5279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    enterBattingInfo(&amp;team[i]);</w:t>
      </w:r>
    </w:p>
    <w:p w14:paraId="6BCBE93C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}</w:t>
      </w:r>
    </w:p>
    <w:p w14:paraId="08BF979D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39281C68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int totalRuns = calculateTotalRuns(team, numPlayers);</w:t>
      </w:r>
    </w:p>
    <w:p w14:paraId="52D6885D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0B3A35AD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displayBattingInfo(team, numPlayers);</w:t>
      </w:r>
    </w:p>
    <w:p w14:paraId="5329D1D0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0662F999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printf("\nTotal Runs Scored by Cricket Team: %d\n", totalRuns);</w:t>
      </w:r>
    </w:p>
    <w:p w14:paraId="1E0E1EAD" w14:textId="77777777" w:rsidR="003B3716" w:rsidRPr="003B3716" w:rsidRDefault="003B3716" w:rsidP="003B3716">
      <w:pPr>
        <w:rPr>
          <w:b/>
          <w:sz w:val="24"/>
          <w:szCs w:val="24"/>
        </w:rPr>
      </w:pPr>
    </w:p>
    <w:p w14:paraId="1EBBA040" w14:textId="77777777" w:rsidR="003B3716" w:rsidRPr="003B3716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 xml:space="preserve">    return 0;</w:t>
      </w:r>
    </w:p>
    <w:p w14:paraId="156D2AFE" w14:textId="6C70B190" w:rsidR="0034623B" w:rsidRDefault="003B3716" w:rsidP="003B3716">
      <w:pPr>
        <w:rPr>
          <w:b/>
          <w:sz w:val="24"/>
          <w:szCs w:val="24"/>
        </w:rPr>
      </w:pPr>
      <w:r w:rsidRPr="003B3716">
        <w:rPr>
          <w:b/>
          <w:sz w:val="24"/>
          <w:szCs w:val="24"/>
        </w:rPr>
        <w:t>}</w:t>
      </w:r>
    </w:p>
    <w:p w14:paraId="3EA0F711" w14:textId="77777777" w:rsidR="009225A9" w:rsidRDefault="009225A9" w:rsidP="003B3716">
      <w:pPr>
        <w:rPr>
          <w:b/>
          <w:sz w:val="24"/>
          <w:szCs w:val="24"/>
        </w:rPr>
      </w:pPr>
    </w:p>
    <w:p w14:paraId="7715D2BF" w14:textId="77777777" w:rsidR="009225A9" w:rsidRDefault="009225A9" w:rsidP="003B3716">
      <w:pPr>
        <w:rPr>
          <w:b/>
          <w:sz w:val="24"/>
          <w:szCs w:val="24"/>
        </w:rPr>
      </w:pPr>
    </w:p>
    <w:p w14:paraId="703C00B5" w14:textId="77777777" w:rsidR="009225A9" w:rsidRDefault="009225A9" w:rsidP="003B3716">
      <w:pPr>
        <w:rPr>
          <w:b/>
          <w:sz w:val="24"/>
          <w:szCs w:val="24"/>
        </w:rPr>
      </w:pPr>
    </w:p>
    <w:p w14:paraId="5644854D" w14:textId="77777777" w:rsidR="009225A9" w:rsidRDefault="009225A9" w:rsidP="003B3716">
      <w:pPr>
        <w:rPr>
          <w:b/>
          <w:sz w:val="24"/>
          <w:szCs w:val="24"/>
        </w:rPr>
      </w:pPr>
    </w:p>
    <w:p w14:paraId="21AB5F39" w14:textId="77777777" w:rsidR="009225A9" w:rsidRDefault="009225A9" w:rsidP="003B3716">
      <w:pPr>
        <w:rPr>
          <w:b/>
          <w:sz w:val="24"/>
          <w:szCs w:val="24"/>
        </w:rPr>
      </w:pPr>
    </w:p>
    <w:p w14:paraId="72EBA8FD" w14:textId="77777777" w:rsidR="009225A9" w:rsidRDefault="009225A9" w:rsidP="003B3716">
      <w:pPr>
        <w:rPr>
          <w:b/>
          <w:sz w:val="24"/>
          <w:szCs w:val="24"/>
        </w:rPr>
      </w:pPr>
    </w:p>
    <w:p w14:paraId="166CD61D" w14:textId="77777777" w:rsidR="009225A9" w:rsidRDefault="009225A9" w:rsidP="003B3716">
      <w:pPr>
        <w:rPr>
          <w:b/>
          <w:sz w:val="24"/>
          <w:szCs w:val="24"/>
        </w:rPr>
      </w:pPr>
    </w:p>
    <w:p w14:paraId="666AD8B3" w14:textId="4FE26B24" w:rsidR="009225A9" w:rsidRDefault="009225A9" w:rsidP="003B37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785F44" wp14:editId="6EFC2D6F">
            <wp:extent cx="6327775" cy="2734945"/>
            <wp:effectExtent l="0" t="0" r="0" b="8255"/>
            <wp:docPr id="1675534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5A9" w:rsidSect="00FE4439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C22B" w14:textId="77777777" w:rsidR="005B5F1F" w:rsidRDefault="005B5F1F">
      <w:r>
        <w:separator/>
      </w:r>
    </w:p>
  </w:endnote>
  <w:endnote w:type="continuationSeparator" w:id="0">
    <w:p w14:paraId="7F63DFD1" w14:textId="77777777" w:rsidR="005B5F1F" w:rsidRDefault="005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3718" w14:textId="77777777" w:rsidR="005B5F1F" w:rsidRDefault="005B5F1F">
      <w:r>
        <w:separator/>
      </w:r>
    </w:p>
  </w:footnote>
  <w:footnote w:type="continuationSeparator" w:id="0">
    <w:p w14:paraId="43E6AF50" w14:textId="77777777" w:rsidR="005B5F1F" w:rsidRDefault="005B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6129B7FB" w:rsidR="00E37609" w:rsidRPr="003664C7" w:rsidRDefault="009225A9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</w:rPr>
      <w:t xml:space="preserve">Assignment: </w:t>
    </w:r>
    <w:r w:rsidR="003664C7">
      <w:rPr>
        <w:color w:val="595959" w:themeColor="text1" w:themeTint="A6"/>
      </w:rPr>
      <w:t>COM</w:t>
    </w:r>
    <w:r w:rsidR="00563171">
      <w:rPr>
        <w:color w:val="595959" w:themeColor="text1" w:themeTint="A6"/>
      </w:rPr>
      <w:t>-</w:t>
    </w:r>
    <w:r w:rsidR="003664C7">
      <w:rPr>
        <w:color w:val="595959" w:themeColor="text1" w:themeTint="A6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0D8"/>
    <w:multiLevelType w:val="hybridMultilevel"/>
    <w:tmpl w:val="DB9C8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4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8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1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9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4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7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1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4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7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9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8"/>
  </w:num>
  <w:num w:numId="2" w16cid:durableId="407774295">
    <w:abstractNumId w:val="7"/>
  </w:num>
  <w:num w:numId="3" w16cid:durableId="67197775">
    <w:abstractNumId w:val="9"/>
  </w:num>
  <w:num w:numId="4" w16cid:durableId="1913151150">
    <w:abstractNumId w:val="23"/>
  </w:num>
  <w:num w:numId="5" w16cid:durableId="1232423806">
    <w:abstractNumId w:val="30"/>
  </w:num>
  <w:num w:numId="6" w16cid:durableId="98567242">
    <w:abstractNumId w:val="26"/>
  </w:num>
  <w:num w:numId="7" w16cid:durableId="1230965721">
    <w:abstractNumId w:val="17"/>
  </w:num>
  <w:num w:numId="8" w16cid:durableId="1565407296">
    <w:abstractNumId w:val="37"/>
  </w:num>
  <w:num w:numId="9" w16cid:durableId="286550104">
    <w:abstractNumId w:val="21"/>
  </w:num>
  <w:num w:numId="10" w16cid:durableId="1251234410">
    <w:abstractNumId w:val="5"/>
  </w:num>
  <w:num w:numId="11" w16cid:durableId="1692409931">
    <w:abstractNumId w:val="8"/>
  </w:num>
  <w:num w:numId="12" w16cid:durableId="2146701040">
    <w:abstractNumId w:val="12"/>
  </w:num>
  <w:num w:numId="13" w16cid:durableId="1855411193">
    <w:abstractNumId w:val="44"/>
  </w:num>
  <w:num w:numId="14" w16cid:durableId="1308702802">
    <w:abstractNumId w:val="10"/>
  </w:num>
  <w:num w:numId="15" w16cid:durableId="1492984187">
    <w:abstractNumId w:val="19"/>
  </w:num>
  <w:num w:numId="16" w16cid:durableId="1324048237">
    <w:abstractNumId w:val="18"/>
  </w:num>
  <w:num w:numId="17" w16cid:durableId="873035656">
    <w:abstractNumId w:val="25"/>
  </w:num>
  <w:num w:numId="18" w16cid:durableId="774404772">
    <w:abstractNumId w:val="20"/>
  </w:num>
  <w:num w:numId="19" w16cid:durableId="1458378651">
    <w:abstractNumId w:val="41"/>
  </w:num>
  <w:num w:numId="20" w16cid:durableId="125465541">
    <w:abstractNumId w:val="13"/>
  </w:num>
  <w:num w:numId="21" w16cid:durableId="1358042465">
    <w:abstractNumId w:val="28"/>
  </w:num>
  <w:num w:numId="22" w16cid:durableId="151138426">
    <w:abstractNumId w:val="43"/>
  </w:num>
  <w:num w:numId="23" w16cid:durableId="1003628412">
    <w:abstractNumId w:val="2"/>
  </w:num>
  <w:num w:numId="24" w16cid:durableId="521626656">
    <w:abstractNumId w:val="33"/>
  </w:num>
  <w:num w:numId="25" w16cid:durableId="1252854142">
    <w:abstractNumId w:val="35"/>
  </w:num>
  <w:num w:numId="26" w16cid:durableId="864632766">
    <w:abstractNumId w:val="3"/>
  </w:num>
  <w:num w:numId="27" w16cid:durableId="898172913">
    <w:abstractNumId w:val="22"/>
  </w:num>
  <w:num w:numId="28" w16cid:durableId="1031808371">
    <w:abstractNumId w:val="29"/>
  </w:num>
  <w:num w:numId="29" w16cid:durableId="1650675336">
    <w:abstractNumId w:val="36"/>
  </w:num>
  <w:num w:numId="30" w16cid:durableId="1951737480">
    <w:abstractNumId w:val="1"/>
  </w:num>
  <w:num w:numId="31" w16cid:durableId="489489816">
    <w:abstractNumId w:val="24"/>
  </w:num>
  <w:num w:numId="32" w16cid:durableId="214588805">
    <w:abstractNumId w:val="39"/>
  </w:num>
  <w:num w:numId="33" w16cid:durableId="1768455765">
    <w:abstractNumId w:val="32"/>
  </w:num>
  <w:num w:numId="34" w16cid:durableId="825515565">
    <w:abstractNumId w:val="16"/>
  </w:num>
  <w:num w:numId="35" w16cid:durableId="1179736905">
    <w:abstractNumId w:val="27"/>
  </w:num>
  <w:num w:numId="36" w16cid:durableId="956717471">
    <w:abstractNumId w:val="42"/>
  </w:num>
  <w:num w:numId="37" w16cid:durableId="1648044565">
    <w:abstractNumId w:val="6"/>
  </w:num>
  <w:num w:numId="38" w16cid:durableId="1202560">
    <w:abstractNumId w:val="40"/>
  </w:num>
  <w:num w:numId="39" w16cid:durableId="526597834">
    <w:abstractNumId w:val="14"/>
  </w:num>
  <w:num w:numId="40" w16cid:durableId="1064448145">
    <w:abstractNumId w:val="4"/>
  </w:num>
  <w:num w:numId="41" w16cid:durableId="721828815">
    <w:abstractNumId w:val="15"/>
  </w:num>
  <w:num w:numId="42" w16cid:durableId="737747432">
    <w:abstractNumId w:val="34"/>
  </w:num>
  <w:num w:numId="43" w16cid:durableId="1191725522">
    <w:abstractNumId w:val="11"/>
  </w:num>
  <w:num w:numId="44" w16cid:durableId="410004192">
    <w:abstractNumId w:val="31"/>
  </w:num>
  <w:num w:numId="45" w16cid:durableId="132227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76B78"/>
    <w:rsid w:val="0018697D"/>
    <w:rsid w:val="001B286C"/>
    <w:rsid w:val="001C128C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4623B"/>
    <w:rsid w:val="003630DD"/>
    <w:rsid w:val="00365389"/>
    <w:rsid w:val="003664C7"/>
    <w:rsid w:val="0037119F"/>
    <w:rsid w:val="003717CC"/>
    <w:rsid w:val="00390CBF"/>
    <w:rsid w:val="003921D3"/>
    <w:rsid w:val="003B26E8"/>
    <w:rsid w:val="003B3716"/>
    <w:rsid w:val="003C39CA"/>
    <w:rsid w:val="003C58EF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B5F1F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7F17E2"/>
    <w:rsid w:val="0081297A"/>
    <w:rsid w:val="00815B4E"/>
    <w:rsid w:val="008352B5"/>
    <w:rsid w:val="00837461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225A9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7089"/>
    <w:rsid w:val="00C8136B"/>
    <w:rsid w:val="00C84EEB"/>
    <w:rsid w:val="00C874E4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3360E"/>
    <w:rsid w:val="00D40F6D"/>
    <w:rsid w:val="00D55126"/>
    <w:rsid w:val="00D7532E"/>
    <w:rsid w:val="00D7536A"/>
    <w:rsid w:val="00D93E2F"/>
    <w:rsid w:val="00D947E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94E42"/>
    <w:rsid w:val="00EB1F76"/>
    <w:rsid w:val="00EB2518"/>
    <w:rsid w:val="00EB2C02"/>
    <w:rsid w:val="00EB6DB0"/>
    <w:rsid w:val="00EC19DE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443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jashan singh</cp:lastModifiedBy>
  <cp:revision>2</cp:revision>
  <cp:lastPrinted>2023-11-27T15:42:00Z</cp:lastPrinted>
  <dcterms:created xsi:type="dcterms:W3CDTF">2023-12-12T22:47:00Z</dcterms:created>
  <dcterms:modified xsi:type="dcterms:W3CDTF">2023-12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